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6F9844F9" w:rsidR="008C0F42" w:rsidRPr="004A705B" w:rsidRDefault="00577A5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FC783E">
        <w:rPr>
          <w:rFonts w:ascii="Arial" w:hAnsi="Arial" w:cs="Arial"/>
          <w:b/>
          <w:sz w:val="24"/>
          <w:szCs w:val="24"/>
        </w:rPr>
        <w:t>SECURE MULTI-DOOR I/O MODULE</w:t>
      </w:r>
      <w:r w:rsidR="003D47E2"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r w:rsidR="00720262">
        <w:rPr>
          <w:rFonts w:ascii="Arial" w:hAnsi="Arial" w:cs="Arial"/>
          <w:b/>
          <w:sz w:val="24"/>
          <w:szCs w:val="24"/>
        </w:rPr>
        <w:t>DM-</w:t>
      </w:r>
      <w:r w:rsidR="0085181D">
        <w:rPr>
          <w:rFonts w:ascii="Arial" w:hAnsi="Arial" w:cs="Arial"/>
          <w:b/>
          <w:sz w:val="24"/>
          <w:szCs w:val="24"/>
        </w:rPr>
        <w:t>20</w:t>
      </w:r>
      <w:r w:rsidR="006E749C">
        <w:rPr>
          <w:rFonts w:ascii="Arial" w:hAnsi="Arial" w:cs="Arial"/>
          <w:b/>
          <w:sz w:val="24"/>
          <w:szCs w:val="24"/>
        </w:rPr>
        <w:t xml:space="preserve"> 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39E343F1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85181D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-</w:t>
      </w:r>
      <w:r w:rsidR="00B2509C">
        <w:rPr>
          <w:rFonts w:ascii="Arial" w:hAnsi="Arial" w:cs="Arial"/>
        </w:rPr>
        <w:t>07</w:t>
      </w:r>
      <w:r>
        <w:rPr>
          <w:rFonts w:ascii="Arial" w:hAnsi="Arial" w:cs="Arial" w:hint="eastAsia"/>
        </w:rPr>
        <w:t>-</w:t>
      </w:r>
      <w:r w:rsidR="00E519E7">
        <w:rPr>
          <w:rFonts w:ascii="Arial" w:hAnsi="Arial" w:cs="Arial"/>
        </w:rPr>
        <w:t>10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5408CAA5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376ACF">
        <w:rPr>
          <w:rFonts w:ascii="Arial" w:hAnsi="Arial" w:cs="Arial"/>
        </w:rPr>
        <w:t>DM-20</w:t>
      </w:r>
      <w:r w:rsidRPr="00FB3A1E">
        <w:rPr>
          <w:rFonts w:ascii="Arial" w:hAnsi="Arial" w:cs="Arial"/>
        </w:rPr>
        <w:t>.</w:t>
      </w: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0FDF642D" w14:textId="044C6C57" w:rsidR="000C1A53" w:rsidRPr="00D5405E" w:rsidRDefault="00E90505" w:rsidP="004A02BF">
      <w:pPr>
        <w:pStyle w:val="subnumA"/>
      </w:pPr>
      <w:r>
        <w:t>A door control module, capable of configuring and controlling multiple doors by connecting Wiegand readers and various I/O devices.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024905FB" w14:textId="77777777" w:rsidR="00FB003E" w:rsidRPr="00720262" w:rsidRDefault="00FB003E" w:rsidP="00142EC8">
      <w:pPr>
        <w:pStyle w:val="sub1"/>
      </w:pPr>
      <w:r w:rsidRPr="00720262">
        <w:t>FCC - Code of Federal Regulations, Title 47, Part 15, Class B</w:t>
      </w:r>
    </w:p>
    <w:p w14:paraId="41B1464F" w14:textId="77777777" w:rsidR="00095C8D" w:rsidRPr="00555390" w:rsidRDefault="00095C8D">
      <w:pPr>
        <w:rPr>
          <w:rFonts w:ascii="Arial" w:hAnsi="Arial" w:cs="Arial"/>
        </w:r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112673E1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720262">
        <w:t>DM-</w:t>
      </w:r>
      <w:r w:rsidR="0085181D">
        <w:t>20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3B9431" w14:textId="6992664E" w:rsidR="00834B4E" w:rsidRDefault="00834B4E" w:rsidP="00834B4E">
      <w:pPr>
        <w:pStyle w:val="subnumA"/>
        <w:numPr>
          <w:ilvl w:val="0"/>
          <w:numId w:val="21"/>
        </w:numPr>
      </w:pPr>
      <w:r w:rsidRPr="00834B4E">
        <w:t>The door control module controls Wiegand readers and various I/O devices.</w:t>
      </w:r>
    </w:p>
    <w:p w14:paraId="67009C82" w14:textId="0046D6C8" w:rsidR="00BC4208" w:rsidRDefault="00AA38E9" w:rsidP="00AA38E9">
      <w:pPr>
        <w:pStyle w:val="sub1"/>
        <w:numPr>
          <w:ilvl w:val="0"/>
          <w:numId w:val="32"/>
        </w:numPr>
      </w:pPr>
      <w:r>
        <w:t>C</w:t>
      </w:r>
      <w:r w:rsidRPr="00AA38E9">
        <w:t>apable of controlling up to 62 Wiegand readers when connected as daisy-chain via RS-485.</w:t>
      </w:r>
    </w:p>
    <w:p w14:paraId="51E508F3" w14:textId="00834083" w:rsidR="00EC0D02" w:rsidRDefault="004558D4" w:rsidP="00EC0D02">
      <w:pPr>
        <w:pStyle w:val="subnumA"/>
        <w:numPr>
          <w:ilvl w:val="0"/>
          <w:numId w:val="21"/>
        </w:numPr>
      </w:pPr>
      <w:r>
        <w:rPr>
          <w:rFonts w:hint="eastAsia"/>
        </w:rPr>
        <w:t>Provides various Interface</w:t>
      </w:r>
      <w:r w:rsidR="00EC0D02">
        <w:rPr>
          <w:rFonts w:hint="eastAsia"/>
        </w:rPr>
        <w:t>s.</w:t>
      </w:r>
    </w:p>
    <w:p w14:paraId="0E4DF31F" w14:textId="1D97BC6F" w:rsidR="00EC0D02" w:rsidRPr="00EC0D02" w:rsidRDefault="00EC0D02" w:rsidP="00EC0D02">
      <w:pPr>
        <w:pStyle w:val="sub1"/>
        <w:numPr>
          <w:ilvl w:val="0"/>
          <w:numId w:val="31"/>
        </w:numPr>
      </w:pPr>
      <w:r>
        <w:t>RS-485, TTL Input/Output, Wiegand, Relay, Supervised Input</w:t>
      </w:r>
      <w:r w:rsidR="00737955">
        <w:t>.</w:t>
      </w:r>
      <w:bookmarkStart w:id="0" w:name="_GoBack"/>
      <w:bookmarkEnd w:id="0"/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037DF6BD" w14:textId="13656D8C" w:rsidR="00FA09C2" w:rsidRPr="00577A52" w:rsidRDefault="00FD00CA" w:rsidP="00A24EAD">
      <w:pPr>
        <w:pStyle w:val="num200"/>
      </w:pPr>
      <w:r w:rsidRPr="00160F3F">
        <w:rPr>
          <w:rFonts w:hint="eastAsia"/>
        </w:rPr>
        <w:t>FEATURES</w:t>
      </w:r>
    </w:p>
    <w:p w14:paraId="6567FE5C" w14:textId="1F353F7D" w:rsidR="00A24EAD" w:rsidRDefault="00ED65B6" w:rsidP="00A24EAD">
      <w:pPr>
        <w:pStyle w:val="subnumA"/>
        <w:numPr>
          <w:ilvl w:val="0"/>
          <w:numId w:val="23"/>
        </w:numPr>
      </w:pPr>
      <w:r>
        <w:t>Door control with multiple inputs and outputs.</w:t>
      </w:r>
    </w:p>
    <w:p w14:paraId="3DA358C4" w14:textId="3CD1451B" w:rsidR="007A349E" w:rsidRPr="00577A52" w:rsidRDefault="00577A52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 </w:t>
      </w:r>
      <w:r w:rsidR="00ED65B6">
        <w:t>the connected Wiegand reader’s LED, Buzzer, Tamper, and more.</w:t>
      </w:r>
    </w:p>
    <w:p w14:paraId="6200CCC1" w14:textId="044B7DFE" w:rsidR="00142EC8" w:rsidRPr="00577A52" w:rsidRDefault="00ED65B6" w:rsidP="008C451A">
      <w:pPr>
        <w:pStyle w:val="subnumA"/>
        <w:numPr>
          <w:ilvl w:val="0"/>
          <w:numId w:val="23"/>
        </w:numPr>
        <w:ind w:left="1123" w:hanging="403"/>
      </w:pPr>
      <w:r>
        <w:t>Detect 4 states such as ON, OFF, Open and Short with 4ch Supervised Inputs.</w:t>
      </w:r>
    </w:p>
    <w:p w14:paraId="43D6ACAD" w14:textId="6255EFC4" w:rsidR="00FD00CA" w:rsidRPr="00577A52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577A52">
        <w:t xml:space="preserve">RS-485, </w:t>
      </w:r>
      <w:r w:rsidR="001A6BA2">
        <w:t>TTL Input/Output,</w:t>
      </w:r>
      <w:r w:rsidR="00A24EAD">
        <w:t xml:space="preserve"> Wiegand, Relay, Supervised Input</w:t>
      </w:r>
      <w:r w:rsidR="002E3A82">
        <w:t>.</w:t>
      </w:r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7A7094" w:rsidRPr="00A20730" w14:paraId="6E747516" w14:textId="77777777" w:rsidTr="007A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14:paraId="5CFFD46A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tegory</w:t>
            </w:r>
          </w:p>
        </w:tc>
        <w:tc>
          <w:tcPr>
            <w:tcW w:w="2551" w:type="dxa"/>
            <w:noWrap/>
            <w:hideMark/>
          </w:tcPr>
          <w:p w14:paraId="5D84CE82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eature</w:t>
            </w:r>
          </w:p>
        </w:tc>
        <w:tc>
          <w:tcPr>
            <w:tcW w:w="4820" w:type="dxa"/>
            <w:noWrap/>
            <w:hideMark/>
          </w:tcPr>
          <w:p w14:paraId="4AF32F90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pecification</w:t>
            </w:r>
          </w:p>
        </w:tc>
      </w:tr>
      <w:tr w:rsidR="00555390" w:rsidRPr="007157D0" w14:paraId="2F412ADD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311A24E8" w:rsidR="00555390" w:rsidRPr="00555390" w:rsidRDefault="00720262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tex M 32Mhz</w:t>
            </w:r>
            <w:r w:rsidR="00555390"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55390" w:rsidRPr="007157D0" w14:paraId="7A4BBF0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436450E4" w:rsidR="00555390" w:rsidRPr="00555390" w:rsidRDefault="007A7094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lash 128KB, SRAM 20KB</w:t>
            </w:r>
          </w:p>
        </w:tc>
      </w:tr>
      <w:tr w:rsidR="00555390" w:rsidRPr="007157D0" w14:paraId="24DB8805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1EB42BEE" w14:textId="77777777" w:rsidR="007A7094" w:rsidRPr="007A7094" w:rsidRDefault="007A7094" w:rsidP="007A70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ulti-color </w:t>
            </w:r>
          </w:p>
          <w:p w14:paraId="5E872E6D" w14:textId="1FC63757" w:rsidR="00720262" w:rsidRPr="00720262" w:rsidRDefault="00720262" w:rsidP="0072026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P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Powe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1ea</w:t>
            </w:r>
          </w:p>
          <w:p w14:paraId="030CE72A" w14:textId="10AA61C2" w:rsidR="00720262" w:rsidRPr="00720262" w:rsidRDefault="00720262" w:rsidP="0072026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P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lay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4 ea</w:t>
            </w:r>
          </w:p>
          <w:p w14:paraId="210CE863" w14:textId="07D59085" w:rsidR="00720262" w:rsidRPr="00720262" w:rsidRDefault="00720262" w:rsidP="0072026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P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TTL Inpu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4 ea</w:t>
            </w:r>
          </w:p>
          <w:p w14:paraId="073BE54D" w14:textId="12D2950D" w:rsidR="00720262" w:rsidRPr="00720262" w:rsidRDefault="00720262" w:rsidP="0072026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P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Supervised Inpu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4ea</w:t>
            </w:r>
          </w:p>
          <w:p w14:paraId="1FD88275" w14:textId="77596B07" w:rsidR="00720262" w:rsidRPr="00720262" w:rsidRDefault="00720262" w:rsidP="0072026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P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TTL Outpu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6ea</w:t>
            </w:r>
          </w:p>
          <w:p w14:paraId="501180EB" w14:textId="222987F2" w:rsidR="00720262" w:rsidRPr="00720262" w:rsidRDefault="00720262" w:rsidP="0072026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P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S-485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2ea</w:t>
            </w:r>
          </w:p>
          <w:p w14:paraId="2463D47D" w14:textId="6480F596" w:rsidR="00555390" w:rsidRPr="00555390" w:rsidRDefault="00720262" w:rsidP="0072026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 </w:t>
            </w:r>
            <w:r w:rsidRP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u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1ea</w:t>
            </w:r>
          </w:p>
        </w:tc>
      </w:tr>
      <w:tr w:rsidR="00555390" w:rsidRPr="007157D0" w14:paraId="65C3AD14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74F15E27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erature</w:t>
            </w:r>
          </w:p>
        </w:tc>
        <w:tc>
          <w:tcPr>
            <w:tcW w:w="4820" w:type="dxa"/>
            <w:vAlign w:val="center"/>
          </w:tcPr>
          <w:p w14:paraId="77612B36" w14:textId="69F36345" w:rsidR="00555390" w:rsidRPr="00555390" w:rsidRDefault="007A7094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°C ~ 60°C</w:t>
            </w:r>
          </w:p>
        </w:tc>
      </w:tr>
      <w:tr w:rsidR="009100B0" w:rsidRPr="007157D0" w14:paraId="21542406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728C348B" w14:textId="77777777" w:rsidR="009100B0" w:rsidRPr="00555390" w:rsidRDefault="009100B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C89ABB" w14:textId="157786DA" w:rsidR="009100B0" w:rsidRPr="00555390" w:rsidRDefault="009100B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temperature</w:t>
            </w:r>
          </w:p>
        </w:tc>
        <w:tc>
          <w:tcPr>
            <w:tcW w:w="4820" w:type="dxa"/>
            <w:vAlign w:val="center"/>
          </w:tcPr>
          <w:p w14:paraId="35E4B081" w14:textId="0AA933B7" w:rsidR="009100B0" w:rsidRPr="007A7094" w:rsidRDefault="009100B0" w:rsidP="00721E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40°C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~ 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0°C</w:t>
            </w:r>
          </w:p>
        </w:tc>
      </w:tr>
      <w:tr w:rsidR="009100B0" w:rsidRPr="007157D0" w14:paraId="379BB751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F9AACE5" w14:textId="77777777" w:rsidR="009100B0" w:rsidRPr="00555390" w:rsidRDefault="009100B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E791AE" w14:textId="0076BBC2" w:rsidR="009100B0" w:rsidRPr="00555390" w:rsidRDefault="009100B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humidity</w:t>
            </w:r>
          </w:p>
        </w:tc>
        <w:tc>
          <w:tcPr>
            <w:tcW w:w="4820" w:type="dxa"/>
            <w:vAlign w:val="center"/>
          </w:tcPr>
          <w:p w14:paraId="4DCC746F" w14:textId="61D7CBB4" w:rsidR="009100B0" w:rsidRPr="00555390" w:rsidRDefault="009100B0" w:rsidP="009100B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% ~ 9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%, non-condensing</w:t>
            </w:r>
          </w:p>
        </w:tc>
      </w:tr>
      <w:tr w:rsidR="00555390" w:rsidRPr="007157D0" w14:paraId="4851E133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48213CAD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 x H x D)</w:t>
            </w:r>
          </w:p>
        </w:tc>
        <w:tc>
          <w:tcPr>
            <w:tcW w:w="4820" w:type="dxa"/>
            <w:vAlign w:val="center"/>
          </w:tcPr>
          <w:p w14:paraId="14602AAD" w14:textId="42C94BF7" w:rsidR="00555390" w:rsidRPr="00606F9C" w:rsidRDefault="00720262" w:rsidP="00721E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720262">
              <w:rPr>
                <w:rFonts w:ascii="Arial" w:eastAsia="맑은 고딕" w:hAnsi="Arial" w:cs="Arial"/>
                <w:kern w:val="0"/>
                <w:szCs w:val="20"/>
              </w:rPr>
              <w:t>13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mm</w:t>
            </w:r>
            <w:r w:rsidRPr="00720262">
              <w:rPr>
                <w:rFonts w:ascii="Arial" w:eastAsia="맑은 고딕" w:hAnsi="Arial" w:cs="Arial"/>
                <w:kern w:val="0"/>
                <w:szCs w:val="20"/>
              </w:rPr>
              <w:t xml:space="preserve"> x 90.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mm</w:t>
            </w:r>
            <w:r w:rsidRPr="00720262">
              <w:rPr>
                <w:rFonts w:ascii="Arial" w:eastAsia="맑은 고딕" w:hAnsi="Arial" w:cs="Arial"/>
                <w:kern w:val="0"/>
                <w:szCs w:val="20"/>
              </w:rPr>
              <w:t xml:space="preserve"> x 35.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mm</w:t>
            </w:r>
          </w:p>
        </w:tc>
      </w:tr>
      <w:tr w:rsidR="00555390" w:rsidRPr="007157D0" w14:paraId="54F5E63F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3B319C2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29DDC517" w:rsidR="00555390" w:rsidRPr="00555390" w:rsidRDefault="007A7094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, REACH, WEEE</w:t>
            </w:r>
          </w:p>
        </w:tc>
      </w:tr>
      <w:tr w:rsidR="00555390" w:rsidRPr="007157D0" w14:paraId="0229686E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5B4D282D" w:rsidR="00555390" w:rsidRPr="00555390" w:rsidRDefault="007A7094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</w:t>
            </w:r>
          </w:p>
        </w:tc>
      </w:tr>
      <w:tr w:rsidR="003D7819" w:rsidRPr="007157D0" w14:paraId="32EF5EA2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183E2DD" w14:textId="77777777" w:rsidR="003D7819" w:rsidRPr="00555390" w:rsidRDefault="003D7819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A32382" w14:textId="240E4545" w:rsidR="003D7819" w:rsidRPr="00555390" w:rsidRDefault="003D7819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820" w:type="dxa"/>
            <w:vAlign w:val="center"/>
          </w:tcPr>
          <w:p w14:paraId="4C96094B" w14:textId="330FDEED" w:rsidR="003D7819" w:rsidRPr="007A7094" w:rsidRDefault="003D7819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2c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</w:p>
        </w:tc>
      </w:tr>
      <w:tr w:rsidR="00555390" w:rsidRPr="007157D0" w14:paraId="1D808A2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62A173EB" w:rsidR="00555390" w:rsidRPr="00555390" w:rsidRDefault="00720262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</w:t>
            </w:r>
            <w:r w:rsidR="007A7094" w:rsidRPr="007A7094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4820" w:type="dxa"/>
            <w:vAlign w:val="center"/>
            <w:hideMark/>
          </w:tcPr>
          <w:p w14:paraId="11367934" w14:textId="77777777" w:rsidR="00555390" w:rsidRDefault="00720262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TL Input x 4</w:t>
            </w:r>
          </w:p>
          <w:p w14:paraId="6D4F7D23" w14:textId="1BA3A780" w:rsidR="00720262" w:rsidRPr="00555390" w:rsidRDefault="00577A52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ervis</w:t>
            </w:r>
            <w:r w:rsidR="0072026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d Input x 4</w:t>
            </w:r>
          </w:p>
        </w:tc>
      </w:tr>
      <w:tr w:rsidR="003D7819" w:rsidRPr="007157D0" w14:paraId="059EF252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E129399" w14:textId="77777777" w:rsidR="003D7819" w:rsidRPr="00555390" w:rsidRDefault="003D7819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B53BAF" w14:textId="3DC2F79A" w:rsidR="003D7819" w:rsidRDefault="003D7819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Output</w:t>
            </w:r>
          </w:p>
        </w:tc>
        <w:tc>
          <w:tcPr>
            <w:tcW w:w="4820" w:type="dxa"/>
            <w:vAlign w:val="center"/>
          </w:tcPr>
          <w:p w14:paraId="18BF8005" w14:textId="004B816F" w:rsidR="003D7819" w:rsidRDefault="003D7819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TTL Output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x 6</w:t>
            </w:r>
          </w:p>
        </w:tc>
      </w:tr>
      <w:tr w:rsidR="00555390" w:rsidRPr="007157D0" w14:paraId="5AAF562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1D4676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75888E6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3CDD69F" w14:textId="78428BCE" w:rsidR="00555390" w:rsidRPr="00555390" w:rsidRDefault="00720262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  <w:r w:rsidR="007A7094"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lays</w:t>
            </w:r>
          </w:p>
        </w:tc>
      </w:tr>
      <w:tr w:rsidR="00555390" w:rsidRPr="007157D0" w14:paraId="6EB6DB6B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6AD7AF67" w14:textId="77777777" w:rsidR="007A7094" w:rsidRPr="007A7094" w:rsidRDefault="007A7094" w:rsidP="007A70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7A7094">
              <w:rPr>
                <w:rFonts w:ascii="Arial" w:eastAsia="맑은 고딕" w:hAnsi="Arial" w:cs="Arial"/>
                <w:kern w:val="0"/>
                <w:szCs w:val="20"/>
                <w:lang w:val="de-DE"/>
              </w:rPr>
              <w:t xml:space="preserve">Voltage: 12 VDC </w:t>
            </w:r>
          </w:p>
          <w:p w14:paraId="1D44AD3E" w14:textId="0725C363" w:rsidR="00555390" w:rsidRPr="00B4013A" w:rsidRDefault="007A7094" w:rsidP="007A70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kern w:val="0"/>
                <w:szCs w:val="20"/>
                <w:lang w:val="de-DE"/>
              </w:rPr>
              <w:t xml:space="preserve">Current: </w:t>
            </w:r>
            <w:r w:rsidR="00720262" w:rsidRPr="00720262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Max. 2.5A</w:t>
            </w:r>
          </w:p>
        </w:tc>
      </w:tr>
      <w:tr w:rsidR="00555390" w:rsidRPr="007157D0" w14:paraId="59F8C19A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7DBE1AF4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820" w:type="dxa"/>
            <w:vAlign w:val="center"/>
          </w:tcPr>
          <w:p w14:paraId="3E9AC979" w14:textId="77777777" w:rsidR="00FC7ACD" w:rsidRPr="00FC7ACD" w:rsidRDefault="00FC7ACD" w:rsidP="00FC7AC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C7AC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ted load: 0.4 A @ 125 VAC, 2 A @ 30 VDC</w:t>
            </w:r>
          </w:p>
          <w:p w14:paraId="532FFF39" w14:textId="77777777" w:rsidR="00FC7ACD" w:rsidRPr="00FC7ACD" w:rsidRDefault="00FC7ACD" w:rsidP="00FC7AC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C7AC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imum switching voltage: 250 VAC, 220 VDC</w:t>
            </w:r>
          </w:p>
          <w:p w14:paraId="5ADC8C21" w14:textId="735F067F" w:rsidR="00555390" w:rsidRPr="00555390" w:rsidRDefault="00FC7ACD" w:rsidP="00FC7AC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C7AC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imum switching current: 3 A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Default="00555390" w:rsidP="007A7094">
      <w:pPr>
        <w:pStyle w:val="subnumA"/>
        <w:numPr>
          <w:ilvl w:val="0"/>
          <w:numId w:val="26"/>
        </w:numPr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78ECC122" w14:textId="77777777" w:rsidR="009100B0" w:rsidRDefault="009100B0" w:rsidP="009100B0">
      <w:pPr>
        <w:pStyle w:val="subnumA"/>
        <w:numPr>
          <w:ilvl w:val="0"/>
          <w:numId w:val="0"/>
        </w:numPr>
      </w:pPr>
    </w:p>
    <w:p w14:paraId="3F3212D1" w14:textId="77777777" w:rsidR="009100B0" w:rsidRPr="00270028" w:rsidRDefault="009100B0" w:rsidP="009100B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F08B8FC" w14:textId="77777777" w:rsidR="009100B0" w:rsidRPr="00270028" w:rsidRDefault="009100B0" w:rsidP="009100B0">
      <w:pPr>
        <w:pStyle w:val="subnumA"/>
        <w:numPr>
          <w:ilvl w:val="0"/>
          <w:numId w:val="30"/>
        </w:numPr>
        <w:adjustRightInd w:val="0"/>
      </w:pPr>
      <w:r w:rsidRPr="00270028">
        <w:t>The device shall be stored in an environment where temperature is in the range of -40°C - +70°C.</w:t>
      </w:r>
    </w:p>
    <w:p w14:paraId="3C706727" w14:textId="32780202" w:rsidR="009100B0" w:rsidRPr="009100B0" w:rsidRDefault="009100B0" w:rsidP="009100B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>
        <w:t>0</w:t>
      </w:r>
      <w:r w:rsidRPr="00270028">
        <w:t>%, non-condensing.</w:t>
      </w:r>
    </w:p>
    <w:p w14:paraId="73D75087" w14:textId="77777777" w:rsidR="00555390" w:rsidRPr="003D7819" w:rsidRDefault="00555390" w:rsidP="00555390">
      <w:pPr>
        <w:rPr>
          <w:rFonts w:ascii="Arial" w:hAnsi="Arial" w:cs="Arial"/>
          <w:highlight w:val="yellow"/>
        </w:rPr>
      </w:pPr>
    </w:p>
    <w:p w14:paraId="26395151" w14:textId="77777777" w:rsidR="00555390" w:rsidRPr="00F54AA2" w:rsidRDefault="00555390" w:rsidP="00555390">
      <w:pPr>
        <w:pStyle w:val="num300"/>
      </w:pPr>
      <w:r w:rsidRPr="00F54AA2">
        <w:rPr>
          <w:rFonts w:hint="eastAsia"/>
        </w:rPr>
        <w:t>INSTALLATION</w:t>
      </w:r>
    </w:p>
    <w:p w14:paraId="7FF15714" w14:textId="14F0B449" w:rsidR="00555390" w:rsidRPr="00F54AA2" w:rsidRDefault="00555390" w:rsidP="007A7094">
      <w:pPr>
        <w:pStyle w:val="subnumA"/>
        <w:numPr>
          <w:ilvl w:val="0"/>
          <w:numId w:val="28"/>
        </w:numPr>
      </w:pPr>
      <w:r w:rsidRPr="00F54AA2">
        <w:rPr>
          <w:rFonts w:hint="eastAsia"/>
        </w:rPr>
        <w:t xml:space="preserve">The </w:t>
      </w:r>
      <w:r w:rsidRPr="00F54AA2">
        <w:t>device</w:t>
      </w:r>
      <w:r w:rsidRPr="00F54AA2">
        <w:rPr>
          <w:rFonts w:hint="eastAsia"/>
        </w:rPr>
        <w:t xml:space="preserve"> shall be installed in an environment where temperature is in the range of</w:t>
      </w:r>
      <w:r w:rsidRPr="00F54AA2">
        <w:t xml:space="preserve"> -20°C - </w:t>
      </w:r>
      <w:r w:rsidR="007A7094" w:rsidRPr="00F54AA2">
        <w:t>6</w:t>
      </w:r>
      <w:r w:rsidRPr="00F54AA2">
        <w:t>0°C.</w:t>
      </w:r>
      <w:r w:rsidRPr="00F54AA2">
        <w:rPr>
          <w:rFonts w:hint="eastAsia"/>
        </w:rPr>
        <w:t xml:space="preserve"> 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4FAE831E" w:rsidR="00555390" w:rsidRPr="003A011B" w:rsidRDefault="00555390" w:rsidP="007A7094">
      <w:pPr>
        <w:pStyle w:val="subnumA"/>
        <w:numPr>
          <w:ilvl w:val="0"/>
          <w:numId w:val="29"/>
        </w:numPr>
      </w:pPr>
      <w:r w:rsidRPr="00C57E71">
        <w:t>All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6DA7" w14:textId="77777777" w:rsidR="002761F0" w:rsidRDefault="002761F0" w:rsidP="005E4814">
      <w:pPr>
        <w:spacing w:after="0" w:line="240" w:lineRule="auto"/>
      </w:pPr>
      <w:r>
        <w:separator/>
      </w:r>
    </w:p>
  </w:endnote>
  <w:endnote w:type="continuationSeparator" w:id="0">
    <w:p w14:paraId="1B9EEBCD" w14:textId="77777777" w:rsidR="002761F0" w:rsidRDefault="002761F0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BBA2A" w14:textId="77777777" w:rsidR="002761F0" w:rsidRDefault="002761F0" w:rsidP="005E4814">
      <w:pPr>
        <w:spacing w:after="0" w:line="240" w:lineRule="auto"/>
      </w:pPr>
      <w:r>
        <w:separator/>
      </w:r>
    </w:p>
  </w:footnote>
  <w:footnote w:type="continuationSeparator" w:id="0">
    <w:p w14:paraId="21F34F01" w14:textId="77777777" w:rsidR="002761F0" w:rsidRDefault="002761F0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1520" w:hanging="400"/>
      </w:p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8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0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34FC0"/>
    <w:rsid w:val="000427F1"/>
    <w:rsid w:val="00044EDD"/>
    <w:rsid w:val="00095C8D"/>
    <w:rsid w:val="000C1A53"/>
    <w:rsid w:val="000D6F6D"/>
    <w:rsid w:val="00125550"/>
    <w:rsid w:val="00142EC8"/>
    <w:rsid w:val="00152415"/>
    <w:rsid w:val="00160F3F"/>
    <w:rsid w:val="00175322"/>
    <w:rsid w:val="001A6BA2"/>
    <w:rsid w:val="001C7F10"/>
    <w:rsid w:val="00226CB6"/>
    <w:rsid w:val="002761F0"/>
    <w:rsid w:val="002C79EC"/>
    <w:rsid w:val="002E3A82"/>
    <w:rsid w:val="002E60AE"/>
    <w:rsid w:val="003152EB"/>
    <w:rsid w:val="003203CC"/>
    <w:rsid w:val="0033364B"/>
    <w:rsid w:val="003431DC"/>
    <w:rsid w:val="003611AD"/>
    <w:rsid w:val="00376ACF"/>
    <w:rsid w:val="003A011B"/>
    <w:rsid w:val="003A6316"/>
    <w:rsid w:val="003C1D1C"/>
    <w:rsid w:val="003D47E2"/>
    <w:rsid w:val="003D7819"/>
    <w:rsid w:val="00402B2A"/>
    <w:rsid w:val="00404C36"/>
    <w:rsid w:val="00434642"/>
    <w:rsid w:val="004558D4"/>
    <w:rsid w:val="004725B5"/>
    <w:rsid w:val="004A02BF"/>
    <w:rsid w:val="004A705B"/>
    <w:rsid w:val="004F0F14"/>
    <w:rsid w:val="00503EB7"/>
    <w:rsid w:val="00555390"/>
    <w:rsid w:val="0057337F"/>
    <w:rsid w:val="00577A52"/>
    <w:rsid w:val="005876C7"/>
    <w:rsid w:val="005A30CE"/>
    <w:rsid w:val="005E4814"/>
    <w:rsid w:val="005F47FC"/>
    <w:rsid w:val="00606F9C"/>
    <w:rsid w:val="00645EF4"/>
    <w:rsid w:val="006E749C"/>
    <w:rsid w:val="007157D0"/>
    <w:rsid w:val="00720262"/>
    <w:rsid w:val="00721E5F"/>
    <w:rsid w:val="0073751C"/>
    <w:rsid w:val="00737955"/>
    <w:rsid w:val="007537EF"/>
    <w:rsid w:val="007734BD"/>
    <w:rsid w:val="007835F0"/>
    <w:rsid w:val="007A349E"/>
    <w:rsid w:val="007A7094"/>
    <w:rsid w:val="007C170D"/>
    <w:rsid w:val="007F0528"/>
    <w:rsid w:val="00834B4E"/>
    <w:rsid w:val="00843B9B"/>
    <w:rsid w:val="0085181D"/>
    <w:rsid w:val="00861173"/>
    <w:rsid w:val="00882544"/>
    <w:rsid w:val="008C0F42"/>
    <w:rsid w:val="008C451A"/>
    <w:rsid w:val="008C55B8"/>
    <w:rsid w:val="008D4058"/>
    <w:rsid w:val="008E219B"/>
    <w:rsid w:val="008E4516"/>
    <w:rsid w:val="009053E5"/>
    <w:rsid w:val="009100B0"/>
    <w:rsid w:val="0091568F"/>
    <w:rsid w:val="00980106"/>
    <w:rsid w:val="00991868"/>
    <w:rsid w:val="0099585A"/>
    <w:rsid w:val="00A24EAD"/>
    <w:rsid w:val="00A44857"/>
    <w:rsid w:val="00A74557"/>
    <w:rsid w:val="00AA38E9"/>
    <w:rsid w:val="00AD0711"/>
    <w:rsid w:val="00AD089B"/>
    <w:rsid w:val="00B24B91"/>
    <w:rsid w:val="00B2509C"/>
    <w:rsid w:val="00B26EDA"/>
    <w:rsid w:val="00B34CE5"/>
    <w:rsid w:val="00B4013A"/>
    <w:rsid w:val="00B66256"/>
    <w:rsid w:val="00B91EFE"/>
    <w:rsid w:val="00BB578E"/>
    <w:rsid w:val="00BB7FF2"/>
    <w:rsid w:val="00BC4208"/>
    <w:rsid w:val="00BC602A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538E5"/>
    <w:rsid w:val="00D5405E"/>
    <w:rsid w:val="00DA3D33"/>
    <w:rsid w:val="00DE18F8"/>
    <w:rsid w:val="00E019AF"/>
    <w:rsid w:val="00E206A1"/>
    <w:rsid w:val="00E37CCD"/>
    <w:rsid w:val="00E50B99"/>
    <w:rsid w:val="00E519E7"/>
    <w:rsid w:val="00E90505"/>
    <w:rsid w:val="00E951E5"/>
    <w:rsid w:val="00EB3271"/>
    <w:rsid w:val="00EC0D02"/>
    <w:rsid w:val="00ED65B6"/>
    <w:rsid w:val="00EE1558"/>
    <w:rsid w:val="00EF3EE7"/>
    <w:rsid w:val="00F54AA2"/>
    <w:rsid w:val="00F54D30"/>
    <w:rsid w:val="00F666BD"/>
    <w:rsid w:val="00F74D0C"/>
    <w:rsid w:val="00FA09C2"/>
    <w:rsid w:val="00FA154B"/>
    <w:rsid w:val="00FB003E"/>
    <w:rsid w:val="00FB10BB"/>
    <w:rsid w:val="00FB3A1E"/>
    <w:rsid w:val="00FC783E"/>
    <w:rsid w:val="00FC7ACD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3148-E98D-46F4-8A49-6CFB01B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sypark1</cp:lastModifiedBy>
  <cp:revision>13</cp:revision>
  <cp:lastPrinted>2018-07-02T23:41:00Z</cp:lastPrinted>
  <dcterms:created xsi:type="dcterms:W3CDTF">2018-06-29T05:44:00Z</dcterms:created>
  <dcterms:modified xsi:type="dcterms:W3CDTF">2018-07-10T02:16:00Z</dcterms:modified>
</cp:coreProperties>
</file>